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spiced pumpkin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nnamaldehyde; coumarin</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18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500 mg/kg de poids corporel)</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mbré. Epic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de poids corporel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e poids corporel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e poids corporel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spiced pumpkin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spiced pumpkin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cutané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2/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2/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spiced pumpkin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spiced pumpkin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2/0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55D7270-BEAD-41B0-88A8-3A987FE43317}"/>
</file>

<file path=customXml/itemProps3.xml><?xml version="1.0" encoding="utf-8"?>
<ds:datastoreItem xmlns:ds="http://schemas.openxmlformats.org/officeDocument/2006/customXml" ds:itemID="{5D994A30-AAAB-4E96-AADE-030A27DE8080}"/>
</file>

<file path=customXml/itemProps4.xml><?xml version="1.0" encoding="utf-8"?>
<ds:datastoreItem xmlns:ds="http://schemas.openxmlformats.org/officeDocument/2006/customXml" ds:itemID="{947781E7-8488-4732-939F-D66C1D176E50}"/>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